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4D" w:rsidRPr="0019164D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19164D" w:rsidRPr="00C54323" w:rsidRDefault="0019164D" w:rsidP="00C54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и науки Российской Федерации</w:t>
      </w:r>
    </w:p>
    <w:p w:rsidR="0019164D" w:rsidRPr="00C54323" w:rsidRDefault="0019164D" w:rsidP="00C54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C5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ЕЧЕНЬ ИНФОРМАЦИОННЫХ РЕСУРСОВ, РЕКОМЕНДОВАННЫХ </w:t>
      </w:r>
      <w:proofErr w:type="gramStart"/>
      <w:r w:rsidRPr="00C5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proofErr w:type="gramEnd"/>
    </w:p>
    <w:p w:rsidR="0019164D" w:rsidRPr="00C54323" w:rsidRDefault="00C54323" w:rsidP="00C54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И</w:t>
      </w:r>
      <w:r w:rsidR="0019164D" w:rsidRPr="00C5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 </w:t>
      </w:r>
      <w:proofErr w:type="gramStart"/>
      <w:r w:rsidR="0019164D" w:rsidRPr="00C5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АЮЩИМИСЯ</w:t>
      </w:r>
      <w:proofErr w:type="gramEnd"/>
    </w:p>
    <w:p w:rsidR="0019164D" w:rsidRPr="00C54323" w:rsidRDefault="0019164D" w:rsidP="00C54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ПЕДАГОГИЧЕСКИМИ РАБОТНИКАМИ</w:t>
      </w:r>
    </w:p>
    <w:p w:rsidR="0019164D" w:rsidRPr="00C54323" w:rsidRDefault="0019164D" w:rsidP="00C54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43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ЫХ УЧРЕЖДЕНИЙ РФ</w:t>
      </w:r>
    </w:p>
    <w:bookmarkEnd w:id="0"/>
    <w:p w:rsidR="0019164D" w:rsidRPr="00C54323" w:rsidRDefault="0019164D" w:rsidP="0019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543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фициальные сайты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фициальный сайт Министерства образования и науки Российской Федерации -</w:t>
      </w:r>
      <w:r w:rsidR="00223808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on.gov.ru;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портал "Российское образование" -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edu.ru;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айт уполномоченного по правам ребенка </w:t>
      </w:r>
      <w:r w:rsidR="00223808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рдловской </w:t>
      </w: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223808" w:rsidRPr="00C54323">
        <w:rPr>
          <w:rFonts w:ascii="Times New Roman" w:hAnsi="Times New Roman" w:cs="Times New Roman"/>
          <w:sz w:val="28"/>
          <w:szCs w:val="28"/>
        </w:rPr>
        <w:t xml:space="preserve">  </w:t>
      </w:r>
      <w:r w:rsidR="00223808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vdeti.ru/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6" w:history="1">
        <w:r w:rsidRPr="00C54323">
          <w:rPr>
            <w:rFonts w:ascii="Times New Roman" w:eastAsia="Times New Roman" w:hAnsi="Times New Roman" w:cs="Times New Roman"/>
            <w:color w:val="606420"/>
            <w:sz w:val="28"/>
            <w:szCs w:val="28"/>
            <w:u w:val="single"/>
            <w:lang w:eastAsia="ru-RU"/>
          </w:rPr>
          <w:t>Сервер органов государственной власти Российской Федерации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инистерство образования и науки Российской Федерации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ысшая аттестационная комиссия Минобразования России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учно-информационный центр государственной аккредитации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России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циональный фонд подготовки кадров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1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раслевой специализированный ресурсный центр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общеобразовательный и специализированные порталы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2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й портал "Российское образование"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3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оссийский образовательный правовой портал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4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формационная система "Единое окно доступа к образовательным ресурсам"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5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тал информационной поддержки единого государственного экзамена (ЕГЭ)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6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тернет-портал Федеральной службы по труду и занятости "Работа в России"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сайты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7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авительство Свердловской области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8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гиональный портал "Образование Урала"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9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ворец молодежи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0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е целевые программы России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разовательные порталы и сайты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1" w:history="1">
        <w:proofErr w:type="spellStart"/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убрикон</w:t>
        </w:r>
        <w:proofErr w:type="spellEnd"/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– крупнейший энциклопедический ресурс 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2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баллов.ru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3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нд поддержки российского учительства</w:t>
        </w:r>
      </w:hyperlink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4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скуссионный клуб Министерства образования и науки РФ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5" w:history="1">
        <w:r w:rsidRPr="00C54323">
          <w:rPr>
            <w:rFonts w:ascii="Times New Roman" w:eastAsia="Times New Roman" w:hAnsi="Times New Roman" w:cs="Times New Roman"/>
            <w:color w:val="606420"/>
            <w:sz w:val="28"/>
            <w:szCs w:val="28"/>
            <w:u w:val="single"/>
            <w:lang w:eastAsia="ru-RU"/>
          </w:rPr>
          <w:t>Диалоговая площадка Уральского Федерального округа по реализации ПНПО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6"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еталлургический портал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323" w:rsidRPr="00C54323" w:rsidRDefault="00C54323" w:rsidP="00C5432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ральские каникулы": </w:t>
      </w:r>
      <w:hyperlink w:history="1">
        <w:r w:rsidRPr="00C543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уральские-каникулы.рф</w:t>
        </w:r>
      </w:hyperlink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4D" w:rsidRPr="00C54323" w:rsidRDefault="0019164D" w:rsidP="001916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ифровые образовательные ресурсы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1.Информационная система "Единое окно доступа к образовательным ресурсам" -http://window.edu.ru;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ициальный портал поддержки ЕГЭ 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ge.edu.ru/ru/index.php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Единая коллекция цифровых образовательных ресурсов -http://school-collection.edu.ru;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центр информационно-образовательных ресурсов -http://fcior.edu.ru.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Электронный архив научно </w:t>
      </w:r>
      <w:proofErr w:type="gramStart"/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ных журналов http://library.controlchaostech.com/bel/</w:t>
      </w:r>
    </w:p>
    <w:p w:rsidR="0019164D" w:rsidRPr="00C54323" w:rsidRDefault="0019164D" w:rsidP="001916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писок сайтов, рекомендованных для использования </w:t>
      </w:r>
      <w:proofErr w:type="gramStart"/>
      <w:r w:rsidRPr="00C543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учающимися</w:t>
      </w:r>
      <w:proofErr w:type="gramEnd"/>
      <w:r w:rsidRPr="00C543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</w:t>
      </w:r>
    </w:p>
    <w:p w:rsidR="0019164D" w:rsidRPr="00C54323" w:rsidRDefault="0019164D" w:rsidP="001916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еподавателями для доступа к </w:t>
      </w:r>
      <w:proofErr w:type="gramStart"/>
      <w:r w:rsidRPr="00C543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сококачественным</w:t>
      </w:r>
      <w:proofErr w:type="gramEnd"/>
      <w:r w:rsidRPr="00C543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ЭОР</w:t>
      </w:r>
    </w:p>
    <w:p w:rsidR="0019164D" w:rsidRPr="00C54323" w:rsidRDefault="0019164D" w:rsidP="00C54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</w:t>
      </w:r>
      <w:r w:rsid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hyperlink r:id="rId27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mon.gov.ru/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znai-prezidenta.ru/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етский сайт Президента Российской Федерации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ge.edu.ru/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ртал информационной поддержки ЕГЭ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idos.ru/olymp/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сероссийские дистанционные эвристические олимпиады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usolymp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олимпиада школьников</w:t>
      </w:r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lympiads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лимпиадная информатика</w:t>
      </w:r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n.edu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Естественнонаучный образовательный портал</w:t>
      </w:r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ege.edu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ртал информационной поддержки Единого государственного экзамена</w:t>
      </w:r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hool.edu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оссийский общеобразовательный портал</w:t>
      </w:r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vidod.edu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ортал «Дополнительное образование детей»</w:t>
      </w:r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ege.edu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ртал информационной поддержки Единого государственного экзамена</w:t>
      </w:r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vschool.km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иртуальная школа Кирилла и </w:t>
      </w:r>
      <w:proofErr w:type="spellStart"/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ge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айт информационной поддержки Единого государственного экзамена в компьютерной форме</w:t>
      </w:r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nachalka.info/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чальная школа Уроки Кирилла и </w:t>
      </w:r>
      <w:proofErr w:type="spellStart"/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www.nachalka.com - Начальная школа детям, родителям, учителям</w:t>
      </w:r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school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collection.ru-Единая коллекция цифровых образовательных ресурсов</w:t>
      </w:r>
    </w:p>
    <w:p w:rsidR="0019164D" w:rsidRPr="00C54323" w:rsidRDefault="0019164D" w:rsidP="0019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ый портал «Российское образование»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puter</w:t>
        </w:r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seum</w:t>
        </w:r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иртуальный компьютерный музей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fcior.edu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19164D" w:rsidRPr="00C54323" w:rsidRDefault="0019164D" w:rsidP="00223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центр информац</w:t>
      </w:r>
      <w:r w:rsidR="00223808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х образовательных ресурсов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ллекция ЦОР</w:t>
      </w:r>
    </w:p>
    <w:p w:rsidR="0019164D" w:rsidRPr="00C54323" w:rsidRDefault="00223808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pi.ru/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9164D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институт педагогических измерений (ФИПИ)</w:t>
      </w:r>
    </w:p>
    <w:p w:rsidR="0019164D" w:rsidRPr="00C54323" w:rsidRDefault="00223808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ustest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9164D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центр тестирования</w:t>
      </w:r>
    </w:p>
    <w:p w:rsidR="0019164D" w:rsidRPr="00C54323" w:rsidRDefault="00223808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ustest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9164D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центр тестирования</w:t>
      </w:r>
    </w:p>
    <w:p w:rsidR="0019164D" w:rsidRPr="00C54323" w:rsidRDefault="00223808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grandwar.kulichki.net/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9164D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овские войны </w:t>
      </w:r>
    </w:p>
    <w:p w:rsidR="0019164D" w:rsidRPr="00C54323" w:rsidRDefault="00223808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http://ege2011.mioo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9164D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ий институт </w:t>
      </w: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образования, система </w:t>
      </w:r>
      <w:proofErr w:type="spellStart"/>
      <w:r w:rsidR="0019164D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Град</w:t>
      </w:r>
      <w:proofErr w:type="spellEnd"/>
    </w:p>
    <w:p w:rsidR="0019164D" w:rsidRPr="00C54323" w:rsidRDefault="00223808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f.1september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9164D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Информати</w:t>
      </w: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 издательского дама «Первое </w:t>
      </w:r>
      <w:r w:rsidR="0019164D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»</w:t>
      </w:r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</w:t>
      </w:r>
      <w:r w:rsidR="00223808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.klyaksa.net–Клякс@.net: Информатика в </w:t>
      </w:r>
      <w:proofErr w:type="spellStart"/>
      <w:r w:rsidR="00223808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proofErr w:type="gramStart"/>
      <w:r w:rsidR="00223808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</w:t>
      </w:r>
      <w:proofErr w:type="spellEnd"/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</w:t>
      </w:r>
    </w:p>
    <w:p w:rsidR="0019164D" w:rsidRPr="00C54323" w:rsidRDefault="00223808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history="1">
        <w:r w:rsidRPr="00C5432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kpolyakov.newmail.ru</w:t>
        </w:r>
      </w:hyperlink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методические материалы и программное обеспечение </w:t>
      </w:r>
      <w:r w:rsidR="0019164D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ш</w:t>
      </w:r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иков и учителей: сайт </w:t>
      </w:r>
      <w:proofErr w:type="spellStart"/>
      <w:r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.Ю.</w:t>
      </w:r>
      <w:r w:rsidR="0019164D" w:rsidRPr="00C54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</w:t>
      </w:r>
      <w:proofErr w:type="spellEnd"/>
    </w:p>
    <w:p w:rsidR="0019164D" w:rsidRPr="00C54323" w:rsidRDefault="0019164D" w:rsidP="00191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164D" w:rsidRPr="00C54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4D"/>
    <w:rsid w:val="0019164D"/>
    <w:rsid w:val="00223808"/>
    <w:rsid w:val="004D725C"/>
    <w:rsid w:val="00953806"/>
    <w:rsid w:val="00C5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w.edu.ru/" TargetMode="External"/><Relationship Id="rId18" Type="http://schemas.openxmlformats.org/officeDocument/2006/relationships/hyperlink" Target="http://www.uraledu.ru/" TargetMode="External"/><Relationship Id="rId26" Type="http://schemas.openxmlformats.org/officeDocument/2006/relationships/hyperlink" Target="http://www.metalspace.ru/" TargetMode="External"/><Relationship Id="rId39" Type="http://schemas.openxmlformats.org/officeDocument/2006/relationships/hyperlink" Target="http://www.ege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rubricon.com/" TargetMode="External"/><Relationship Id="rId34" Type="http://schemas.openxmlformats.org/officeDocument/2006/relationships/hyperlink" Target="http://ege.edu.ru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://www.rustest.ru" TargetMode="External"/><Relationship Id="rId50" Type="http://schemas.openxmlformats.org/officeDocument/2006/relationships/hyperlink" Target="http://inf.1september.ru" TargetMode="External"/><Relationship Id="rId7" Type="http://schemas.openxmlformats.org/officeDocument/2006/relationships/hyperlink" Target="http://www.mon.gov.ru/" TargetMode="Externa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midural.ru" TargetMode="External"/><Relationship Id="rId25" Type="http://schemas.openxmlformats.org/officeDocument/2006/relationships/hyperlink" Target="http://ufo.mononline.ru/" TargetMode="External"/><Relationship Id="rId33" Type="http://schemas.openxmlformats.org/officeDocument/2006/relationships/hyperlink" Target="http://www.en.edu.ru" TargetMode="External"/><Relationship Id="rId38" Type="http://schemas.openxmlformats.org/officeDocument/2006/relationships/hyperlink" Target="http://vschool.km.ru" TargetMode="External"/><Relationship Id="rId46" Type="http://schemas.openxmlformats.org/officeDocument/2006/relationships/hyperlink" Target="http://www.rustest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rudvsem.ru/" TargetMode="External"/><Relationship Id="rId20" Type="http://schemas.openxmlformats.org/officeDocument/2006/relationships/hyperlink" Target="http://www.programs-gov.ru/" TargetMode="External"/><Relationship Id="rId29" Type="http://schemas.openxmlformats.org/officeDocument/2006/relationships/hyperlink" Target="http://www.ege.edu.ru/" TargetMode="External"/><Relationship Id="rId41" Type="http://schemas.openxmlformats.org/officeDocument/2006/relationships/hyperlink" Target="http://www.schoo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v.ru/" TargetMode="External"/><Relationship Id="rId11" Type="http://schemas.openxmlformats.org/officeDocument/2006/relationships/hyperlink" Target="http://www.rescenter.ru/" TargetMode="External"/><Relationship Id="rId24" Type="http://schemas.openxmlformats.org/officeDocument/2006/relationships/hyperlink" Target="http://club.mon.gov.ru/" TargetMode="External"/><Relationship Id="rId32" Type="http://schemas.openxmlformats.org/officeDocument/2006/relationships/hyperlink" Target="http://www.olympiads.ru" TargetMode="External"/><Relationship Id="rId37" Type="http://schemas.openxmlformats.org/officeDocument/2006/relationships/hyperlink" Target="http://ege.edu.ru" TargetMode="External"/><Relationship Id="rId40" Type="http://schemas.openxmlformats.org/officeDocument/2006/relationships/hyperlink" Target="http://www.nachalka.info/ru" TargetMode="External"/><Relationship Id="rId45" Type="http://schemas.openxmlformats.org/officeDocument/2006/relationships/hyperlink" Target="http://www.fipi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/" TargetMode="External"/><Relationship Id="rId23" Type="http://schemas.openxmlformats.org/officeDocument/2006/relationships/hyperlink" Target="http://fpru.org/" TargetMode="External"/><Relationship Id="rId28" Type="http://schemas.openxmlformats.org/officeDocument/2006/relationships/hyperlink" Target="http://www.uznai-prezidenta.ru/" TargetMode="External"/><Relationship Id="rId36" Type="http://schemas.openxmlformats.org/officeDocument/2006/relationships/hyperlink" Target="http://www.vidod.edu.ru" TargetMode="External"/><Relationship Id="rId49" Type="http://schemas.openxmlformats.org/officeDocument/2006/relationships/hyperlink" Target="http://http://ege2011.mioo.ru" TargetMode="External"/><Relationship Id="rId10" Type="http://schemas.openxmlformats.org/officeDocument/2006/relationships/hyperlink" Target="http://ntf.ru/" TargetMode="External"/><Relationship Id="rId19" Type="http://schemas.openxmlformats.org/officeDocument/2006/relationships/hyperlink" Target="http://www.dm-centre.ru/" TargetMode="External"/><Relationship Id="rId31" Type="http://schemas.openxmlformats.org/officeDocument/2006/relationships/hyperlink" Target="http://www.rusolymp.ru" TargetMode="External"/><Relationship Id="rId44" Type="http://schemas.openxmlformats.org/officeDocument/2006/relationships/hyperlink" Target="http://fcior.edu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a.ru/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5ballov.qip.ru/" TargetMode="External"/><Relationship Id="rId27" Type="http://schemas.openxmlformats.org/officeDocument/2006/relationships/hyperlink" Target="http://www.mon.gov.ru/" TargetMode="External"/><Relationship Id="rId30" Type="http://schemas.openxmlformats.org/officeDocument/2006/relationships/hyperlink" Target="http://www.eidos.ru/olymp/" TargetMode="External"/><Relationship Id="rId35" Type="http://schemas.openxmlformats.org/officeDocument/2006/relationships/hyperlink" Target="http://www.school.edu.ru" TargetMode="External"/><Relationship Id="rId43" Type="http://schemas.openxmlformats.org/officeDocument/2006/relationships/hyperlink" Target="http://www.computer-museum.ru" TargetMode="External"/><Relationship Id="rId48" Type="http://schemas.openxmlformats.org/officeDocument/2006/relationships/hyperlink" Target="http://grandwar.kulichki.net/" TargetMode="External"/><Relationship Id="rId8" Type="http://schemas.openxmlformats.org/officeDocument/2006/relationships/hyperlink" Target="http://vak.ed.gov.ru/" TargetMode="External"/><Relationship Id="rId51" Type="http://schemas.openxmlformats.org/officeDocument/2006/relationships/hyperlink" Target="http://kpolyakov.new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0582-4CED-4965-AC52-60011B4E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02T09:10:00Z</dcterms:created>
  <dcterms:modified xsi:type="dcterms:W3CDTF">2016-12-02T09:10:00Z</dcterms:modified>
</cp:coreProperties>
</file>